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3F84D957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453CB3">
        <w:rPr>
          <w:b/>
          <w:bCs/>
        </w:rPr>
        <w:t>2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58BFD7A0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</w:t>
      </w:r>
      <w:r w:rsidR="0082293A" w:rsidRPr="00DA5DE0">
        <w:t>по</w:t>
      </w:r>
      <w:r w:rsidR="0082293A">
        <w:t xml:space="preserve"> Алтайскому </w:t>
      </w:r>
      <w:r w:rsidR="00CA455F">
        <w:t>краю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</w:t>
            </w: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77777777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77777777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076DE349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865EF0">
        <w:t>2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7777777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127DB2">
        <w:t>2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5746" w14:textId="77777777" w:rsidR="00B857EC" w:rsidRDefault="00B857EC">
      <w:r>
        <w:separator/>
      </w:r>
    </w:p>
  </w:endnote>
  <w:endnote w:type="continuationSeparator" w:id="0">
    <w:p w14:paraId="15E028A8" w14:textId="77777777" w:rsidR="00B857EC" w:rsidRDefault="00B8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7503" w14:textId="77777777" w:rsidR="00B857EC" w:rsidRDefault="00B857EC">
      <w:r>
        <w:separator/>
      </w:r>
    </w:p>
  </w:footnote>
  <w:footnote w:type="continuationSeparator" w:id="0">
    <w:p w14:paraId="36C9EFE7" w14:textId="77777777" w:rsidR="00B857EC" w:rsidRDefault="00B85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293A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57EC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1</cp:revision>
  <cp:lastPrinted>2022-06-01T11:15:00Z</cp:lastPrinted>
  <dcterms:created xsi:type="dcterms:W3CDTF">2022-06-06T06:11:00Z</dcterms:created>
  <dcterms:modified xsi:type="dcterms:W3CDTF">2023-06-13T05:16:00Z</dcterms:modified>
</cp:coreProperties>
</file>